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朝原来是这样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朝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97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秦朝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